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-1109036662"/>
        <w:docPartObj>
          <w:docPartGallery w:val="Cover Pages"/>
          <w:docPartUnique/>
        </w:docPartObj>
      </w:sdtPr>
      <w:sdtContent>
        <w:p w14:paraId="1557BE9F" w14:textId="4EEB1FD8" w:rsidR="00CE0A97" w:rsidRDefault="00CE0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88F1C" wp14:editId="2ED7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6353F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4D20A" wp14:editId="075A7A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A6E3D2" w14:textId="3EA2D4F1" w:rsidR="00CE0A97" w:rsidRDefault="00CE0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on Walker</w:t>
                                    </w:r>
                                  </w:p>
                                </w:sdtContent>
                              </w:sdt>
                              <w:p w14:paraId="727EC4A1" w14:textId="2DCA4C98" w:rsidR="00CE0A97" w:rsidRDefault="00CE0A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34E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alker@blackpoo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E4D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A6E3D2" w14:textId="3EA2D4F1" w:rsidR="00CE0A97" w:rsidRDefault="00CE0A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on Walker</w:t>
                              </w:r>
                            </w:p>
                          </w:sdtContent>
                        </w:sdt>
                        <w:p w14:paraId="727EC4A1" w14:textId="2DCA4C98" w:rsidR="00CE0A97" w:rsidRDefault="00CE0A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34E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alker@blackpoo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22711" wp14:editId="2D318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5694" w14:textId="0F4D2B66" w:rsidR="00CE0A97" w:rsidRDefault="00CE0A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E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2921F0" w14:textId="7836F2E2" w:rsidR="00CE0A97" w:rsidRDefault="00A34E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rehous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22711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C7F5694" w14:textId="0F4D2B66" w:rsidR="00CE0A97" w:rsidRDefault="00CE0A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4E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2921F0" w14:textId="7836F2E2" w:rsidR="00CE0A97" w:rsidRDefault="00A34E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rehous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805F08" w14:textId="490E80BC" w:rsidR="00CE0A97" w:rsidRDefault="00CE0A97">
          <w:r>
            <w:br w:type="page"/>
          </w:r>
        </w:p>
      </w:sdtContent>
    </w:sdt>
    <w:sdt>
      <w:sdtPr>
        <w:id w:val="-174787413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326CDBD2" w14:textId="725BEEE7" w:rsidR="00CE0A97" w:rsidRDefault="00CE0A97">
          <w:pPr>
            <w:pStyle w:val="TOCHeading"/>
          </w:pPr>
          <w:r>
            <w:t>Contents</w:t>
          </w:r>
        </w:p>
        <w:p w14:paraId="07E4A74D" w14:textId="07920CB5" w:rsidR="00A34EE3" w:rsidRDefault="00CE0A9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42160" w:history="1">
            <w:r w:rsidR="00A34EE3" w:rsidRPr="000C44A9">
              <w:rPr>
                <w:rStyle w:val="Hyperlink"/>
                <w:noProof/>
              </w:rPr>
              <w:t>Step 1: Set Up the Project Directory</w:t>
            </w:r>
            <w:r w:rsidR="00A34EE3">
              <w:rPr>
                <w:noProof/>
                <w:webHidden/>
              </w:rPr>
              <w:tab/>
            </w:r>
            <w:r w:rsidR="00A34EE3">
              <w:rPr>
                <w:noProof/>
                <w:webHidden/>
              </w:rPr>
              <w:fldChar w:fldCharType="begin"/>
            </w:r>
            <w:r w:rsidR="00A34EE3">
              <w:rPr>
                <w:noProof/>
                <w:webHidden/>
              </w:rPr>
              <w:instrText xml:space="preserve"> PAGEREF _Toc176942160 \h </w:instrText>
            </w:r>
            <w:r w:rsidR="00A34EE3">
              <w:rPr>
                <w:noProof/>
                <w:webHidden/>
              </w:rPr>
            </w:r>
            <w:r w:rsidR="00A34EE3">
              <w:rPr>
                <w:noProof/>
                <w:webHidden/>
              </w:rPr>
              <w:fldChar w:fldCharType="separate"/>
            </w:r>
            <w:r w:rsidR="001C1045">
              <w:rPr>
                <w:noProof/>
                <w:webHidden/>
              </w:rPr>
              <w:t>2</w:t>
            </w:r>
            <w:r w:rsidR="00A34EE3">
              <w:rPr>
                <w:noProof/>
                <w:webHidden/>
              </w:rPr>
              <w:fldChar w:fldCharType="end"/>
            </w:r>
          </w:hyperlink>
        </w:p>
        <w:p w14:paraId="69F2DC62" w14:textId="1D5F84A4" w:rsidR="00A34EE3" w:rsidRDefault="00A34E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1" w:history="1">
            <w:r w:rsidRPr="000C44A9">
              <w:rPr>
                <w:rStyle w:val="Hyperlink"/>
                <w:noProof/>
              </w:rPr>
              <w:t>Step 2: Version Contro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8A46" w14:textId="119BEDFE" w:rsidR="00A34EE3" w:rsidRDefault="00A34E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2" w:history="1">
            <w:r w:rsidRPr="000C44A9">
              <w:rPr>
                <w:rStyle w:val="Hyperlink"/>
                <w:noProof/>
              </w:rPr>
              <w:t>Step 3: Create a New Repository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5DC5" w14:textId="4B2EB532" w:rsidR="00A34EE3" w:rsidRDefault="00A34E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3" w:history="1">
            <w:r w:rsidRPr="000C44A9">
              <w:rPr>
                <w:rStyle w:val="Hyperlink"/>
                <w:noProof/>
              </w:rPr>
              <w:t>Step 4: Upload Python Files to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2D34" w14:textId="05CB01A9" w:rsidR="00A34EE3" w:rsidRDefault="00A34E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942164" w:history="1">
            <w:r w:rsidRPr="000C44A9">
              <w:rPr>
                <w:rStyle w:val="Hyperlink"/>
                <w:noProof/>
              </w:rPr>
              <w:t>Step 5: Verify Y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6C0" w14:textId="3FE2E72D" w:rsidR="00CE0A97" w:rsidRDefault="00CE0A97">
          <w:r>
            <w:rPr>
              <w:b/>
              <w:bCs/>
              <w:noProof/>
            </w:rPr>
            <w:fldChar w:fldCharType="end"/>
          </w:r>
        </w:p>
      </w:sdtContent>
    </w:sdt>
    <w:p w14:paraId="05509457" w14:textId="6AC35590" w:rsidR="00CE0A97" w:rsidRDefault="00CE0A97">
      <w:r>
        <w:br w:type="page"/>
      </w:r>
    </w:p>
    <w:p w14:paraId="3C3F5E81" w14:textId="77777777" w:rsidR="00CE0A97" w:rsidRDefault="00CE0A97" w:rsidP="00CE0A97">
      <w:pPr>
        <w:pStyle w:val="Heading1"/>
      </w:pPr>
      <w:bookmarkStart w:id="1" w:name="_Toc176942160"/>
      <w:r w:rsidRPr="00CE0A97">
        <w:lastRenderedPageBreak/>
        <w:t>Step 1: Set Up the Project Directory</w:t>
      </w:r>
      <w:bookmarkEnd w:id="1"/>
    </w:p>
    <w:p w14:paraId="7FFEB90F" w14:textId="3684971D" w:rsidR="00CE0A97" w:rsidRPr="00CE0A97" w:rsidRDefault="00CE0A97" w:rsidP="00CE0A97">
      <w:r>
        <w:t xml:space="preserve">It’s a good idea to create your structure based on a </w:t>
      </w:r>
      <w:proofErr w:type="gramStart"/>
      <w:r>
        <w:t>plan</w:t>
      </w:r>
      <w:proofErr w:type="gramEnd"/>
    </w:p>
    <w:p w14:paraId="661961E3" w14:textId="66C8E745" w:rsidR="00CE0A97" w:rsidRPr="00CE0A97" w:rsidRDefault="00CE0A97" w:rsidP="00CE0A97">
      <w:pPr>
        <w:numPr>
          <w:ilvl w:val="0"/>
          <w:numId w:val="1"/>
        </w:numPr>
      </w:pPr>
      <w:r w:rsidRPr="00CE0A97">
        <w:rPr>
          <w:b/>
          <w:bCs/>
        </w:rPr>
        <w:t>Create a folder</w:t>
      </w:r>
      <w:r w:rsidRPr="00CE0A97">
        <w:t xml:space="preserve"> for your project. Let's call it </w:t>
      </w:r>
      <w:proofErr w:type="spellStart"/>
      <w:r>
        <w:t>Warehouse</w:t>
      </w:r>
      <w:r w:rsidRPr="00CE0A97">
        <w:t>App</w:t>
      </w:r>
      <w:proofErr w:type="spellEnd"/>
      <w:r w:rsidRPr="00CE0A97">
        <w:t>.</w:t>
      </w:r>
    </w:p>
    <w:p w14:paraId="76CD384C" w14:textId="07425282" w:rsidR="00CE0A97" w:rsidRPr="00CE0A97" w:rsidRDefault="00CE0A97" w:rsidP="00CE0A97">
      <w:pPr>
        <w:numPr>
          <w:ilvl w:val="0"/>
          <w:numId w:val="1"/>
        </w:numPr>
      </w:pPr>
      <w:r w:rsidRPr="00CE0A97">
        <w:t xml:space="preserve">Inside the </w:t>
      </w:r>
      <w:proofErr w:type="spellStart"/>
      <w:r>
        <w:t>Warehouse</w:t>
      </w:r>
      <w:r w:rsidRPr="00CE0A97">
        <w:t>App</w:t>
      </w:r>
      <w:proofErr w:type="spellEnd"/>
      <w:r w:rsidRPr="00CE0A97">
        <w:t xml:space="preserve"> </w:t>
      </w:r>
      <w:r w:rsidRPr="00CE0A97">
        <w:t>folder, create 5 Python files:</w:t>
      </w:r>
    </w:p>
    <w:p w14:paraId="39F5BEF6" w14:textId="77777777" w:rsidR="00CE0A97" w:rsidRPr="00CE0A97" w:rsidRDefault="00CE0A97" w:rsidP="00CE0A97">
      <w:pPr>
        <w:numPr>
          <w:ilvl w:val="1"/>
          <w:numId w:val="1"/>
        </w:numPr>
      </w:pPr>
      <w:r w:rsidRPr="00CE0A97">
        <w:t>Main.py</w:t>
      </w:r>
    </w:p>
    <w:p w14:paraId="23ABA6E1" w14:textId="77777777" w:rsidR="00CE0A97" w:rsidRPr="00CE0A97" w:rsidRDefault="00CE0A97" w:rsidP="00CE0A97">
      <w:pPr>
        <w:numPr>
          <w:ilvl w:val="1"/>
          <w:numId w:val="1"/>
        </w:numPr>
      </w:pPr>
      <w:r w:rsidRPr="00CE0A97">
        <w:t>RegularItems.py</w:t>
      </w:r>
    </w:p>
    <w:p w14:paraId="0B2DD278" w14:textId="77777777" w:rsidR="00CE0A97" w:rsidRPr="00CE0A97" w:rsidRDefault="00CE0A97" w:rsidP="00CE0A97">
      <w:pPr>
        <w:numPr>
          <w:ilvl w:val="1"/>
          <w:numId w:val="1"/>
        </w:numPr>
      </w:pPr>
      <w:r w:rsidRPr="00CE0A97">
        <w:t>InventoryManagement.py</w:t>
      </w:r>
    </w:p>
    <w:p w14:paraId="77EFF911" w14:textId="77777777" w:rsidR="00CE0A97" w:rsidRPr="00CE0A97" w:rsidRDefault="00CE0A97" w:rsidP="00CE0A97">
      <w:pPr>
        <w:numPr>
          <w:ilvl w:val="1"/>
          <w:numId w:val="1"/>
        </w:numPr>
      </w:pPr>
      <w:r w:rsidRPr="00CE0A97">
        <w:t>BaseInventoryItem.py</w:t>
      </w:r>
    </w:p>
    <w:p w14:paraId="4C32F936" w14:textId="77777777" w:rsidR="00CE0A97" w:rsidRDefault="00CE0A97" w:rsidP="00CE0A97">
      <w:pPr>
        <w:numPr>
          <w:ilvl w:val="1"/>
          <w:numId w:val="1"/>
        </w:numPr>
      </w:pPr>
      <w:r w:rsidRPr="00CE0A97">
        <w:t>Sections.py</w:t>
      </w:r>
    </w:p>
    <w:p w14:paraId="65B7B786" w14:textId="709313A2" w:rsidR="00CE0A97" w:rsidRDefault="00CE0A97" w:rsidP="00CE0A97">
      <w:pPr>
        <w:ind w:left="720"/>
      </w:pPr>
      <w:r>
        <w:br/>
        <w:t xml:space="preserve">Open your IDE of choice that supports Python and create new files, I recommend PyCharm </w:t>
      </w:r>
      <w:hyperlink r:id="rId9" w:history="1">
        <w:r w:rsidRPr="0076402F">
          <w:rPr>
            <w:rStyle w:val="Hyperlink"/>
          </w:rPr>
          <w:t>https://www.jetbrains.com/help/pycharm/creating-and-running-your-first-python-project.html#creating-simple-project</w:t>
        </w:r>
      </w:hyperlink>
      <w:r>
        <w:br/>
      </w:r>
      <w:r>
        <w:br/>
        <w:t>Alternatively, t</w:t>
      </w:r>
      <w:r>
        <w:t xml:space="preserve">o create </w:t>
      </w:r>
      <w:r>
        <w:t>the</w:t>
      </w:r>
      <w:r>
        <w:t xml:space="preserve"> file</w:t>
      </w:r>
      <w:r>
        <w:t>s in</w:t>
      </w:r>
      <w:r>
        <w:t xml:space="preserve"> notepad,</w:t>
      </w:r>
      <w:r>
        <w:t xml:space="preserve"> open notepad,</w:t>
      </w:r>
      <w:r>
        <w:t xml:space="preserve"> click Fi</w:t>
      </w:r>
      <w:r w:rsidRPr="00CE0A97">
        <w:rPr>
          <w:u w:val="single"/>
        </w:rPr>
        <w:t>l</w:t>
      </w:r>
      <w:r>
        <w:t xml:space="preserve">e, </w:t>
      </w:r>
      <w:r>
        <w:t>c</w:t>
      </w:r>
      <w:r>
        <w:t>lick Save As…</w:t>
      </w:r>
      <w:r>
        <w:br/>
      </w:r>
      <w:r w:rsidRPr="00CE0A97">
        <w:drawing>
          <wp:inline distT="0" distB="0" distL="0" distR="0" wp14:anchorId="44FC49FB" wp14:editId="1DAF0936">
            <wp:extent cx="1798674" cy="1600200"/>
            <wp:effectExtent l="0" t="0" r="0" b="0"/>
            <wp:docPr id="176847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79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037" cy="16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8996" w14:textId="77777777" w:rsidR="00CE0A97" w:rsidRDefault="00CE0A97" w:rsidP="00CE0A97">
      <w:pPr>
        <w:ind w:left="720"/>
      </w:pPr>
      <w:r>
        <w:t xml:space="preserve">Browse to the desired folder location, type “Main.py” as “File </w:t>
      </w:r>
      <w:proofErr w:type="gramStart"/>
      <w:r>
        <w:t>name”</w:t>
      </w:r>
      <w:proofErr w:type="gramEnd"/>
    </w:p>
    <w:p w14:paraId="66932DA2" w14:textId="1BEB38FA" w:rsidR="00CE0A97" w:rsidRDefault="00CE0A97" w:rsidP="00CE0A97">
      <w:pPr>
        <w:ind w:left="720"/>
      </w:pPr>
      <w:r>
        <w:t xml:space="preserve">Change “Save as type” from </w:t>
      </w:r>
      <w:r w:rsidR="00E56C82">
        <w:t>“</w:t>
      </w:r>
      <w:r>
        <w:t>Text Documents (*.txt)</w:t>
      </w:r>
      <w:r w:rsidR="00E56C82">
        <w:t>”</w:t>
      </w:r>
      <w:r>
        <w:t xml:space="preserve"> to </w:t>
      </w:r>
      <w:r w:rsidR="00E56C82">
        <w:t>“</w:t>
      </w:r>
      <w:r>
        <w:t>All Files</w:t>
      </w:r>
      <w:r w:rsidR="00E56C82">
        <w:t>”</w:t>
      </w:r>
      <w:r>
        <w:t xml:space="preserve"> then click Save.</w:t>
      </w:r>
    </w:p>
    <w:p w14:paraId="15AA7329" w14:textId="76B2F4B9" w:rsidR="00CE0A97" w:rsidRDefault="00CE0A97" w:rsidP="00CE0A97">
      <w:pPr>
        <w:ind w:left="720"/>
      </w:pPr>
      <w:r w:rsidRPr="00CE0A97">
        <w:drawing>
          <wp:inline distT="0" distB="0" distL="0" distR="0" wp14:anchorId="5F012D17" wp14:editId="4B2BA857">
            <wp:extent cx="5731510" cy="908050"/>
            <wp:effectExtent l="0" t="0" r="2540" b="6350"/>
            <wp:docPr id="185467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72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You can then copy the file and rename </w:t>
      </w:r>
      <w:r w:rsidR="00E56C82">
        <w:t>each with the relevant name</w:t>
      </w:r>
      <w:r>
        <w:t>.</w:t>
      </w:r>
      <w:r w:rsidR="00E56C82">
        <w:t xml:space="preserve"> (File extensions are hidden by default so just type the file name not the extension “.</w:t>
      </w:r>
      <w:proofErr w:type="spellStart"/>
      <w:r w:rsidR="00E56C82">
        <w:t>py</w:t>
      </w:r>
      <w:proofErr w:type="spellEnd"/>
      <w:r w:rsidR="00E56C82">
        <w:t>”</w:t>
      </w:r>
      <w:r w:rsidR="00E56C82">
        <w:br/>
      </w:r>
      <w:r w:rsidR="00E56C82" w:rsidRPr="00E56C82">
        <w:drawing>
          <wp:inline distT="0" distB="0" distL="0" distR="0" wp14:anchorId="70F54EC7" wp14:editId="0DDC1D56">
            <wp:extent cx="4944165" cy="257211"/>
            <wp:effectExtent l="0" t="0" r="0" b="9525"/>
            <wp:docPr id="188290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04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A5E" w14:textId="77777777" w:rsidR="00A34EE3" w:rsidRPr="00CE0A97" w:rsidRDefault="00A34EE3" w:rsidP="00CE0A97">
      <w:pPr>
        <w:ind w:left="720"/>
      </w:pPr>
    </w:p>
    <w:p w14:paraId="62B6554B" w14:textId="11F27E50" w:rsidR="008C7D9B" w:rsidRDefault="00CE0A97" w:rsidP="00CE0A97">
      <w:pPr>
        <w:pStyle w:val="Heading1"/>
      </w:pPr>
      <w:bookmarkStart w:id="2" w:name="_Toc176942161"/>
      <w:r w:rsidRPr="00CE0A97">
        <w:lastRenderedPageBreak/>
        <w:t xml:space="preserve">Step 2: </w:t>
      </w:r>
      <w:r w:rsidR="00A34EE3">
        <w:t>Version Control Repository</w:t>
      </w:r>
      <w:bookmarkEnd w:id="2"/>
    </w:p>
    <w:p w14:paraId="5CF3D41C" w14:textId="77777777" w:rsidR="00A34EE3" w:rsidRPr="00A34EE3" w:rsidRDefault="00A34EE3" w:rsidP="00A34EE3">
      <w:pPr>
        <w:numPr>
          <w:ilvl w:val="0"/>
          <w:numId w:val="2"/>
        </w:numPr>
      </w:pPr>
      <w:r w:rsidRPr="00A34EE3">
        <w:t xml:space="preserve">Go to </w:t>
      </w:r>
      <w:hyperlink r:id="rId13" w:tgtFrame="_new" w:history="1">
        <w:r w:rsidRPr="00A34EE3">
          <w:rPr>
            <w:rStyle w:val="Hyperlink"/>
          </w:rPr>
          <w:t>GitHub's website</w:t>
        </w:r>
      </w:hyperlink>
      <w:r w:rsidRPr="00A34EE3">
        <w:t>.</w:t>
      </w:r>
    </w:p>
    <w:p w14:paraId="111D1675" w14:textId="77777777" w:rsidR="00A34EE3" w:rsidRPr="00A34EE3" w:rsidRDefault="00A34EE3" w:rsidP="00A34EE3">
      <w:pPr>
        <w:numPr>
          <w:ilvl w:val="0"/>
          <w:numId w:val="2"/>
        </w:numPr>
      </w:pPr>
      <w:r w:rsidRPr="00A34EE3">
        <w:t>Sign up for an account or log in if you already have one.</w:t>
      </w:r>
    </w:p>
    <w:p w14:paraId="23F349A4" w14:textId="426BCF15" w:rsidR="00A34EE3" w:rsidRPr="00A34EE3" w:rsidRDefault="00A34EE3" w:rsidP="00A34EE3"/>
    <w:p w14:paraId="475CE8D4" w14:textId="77142CB8" w:rsidR="00A34EE3" w:rsidRPr="00A34EE3" w:rsidRDefault="00A34EE3" w:rsidP="00A34EE3">
      <w:pPr>
        <w:pStyle w:val="Heading1"/>
      </w:pPr>
      <w:bookmarkStart w:id="3" w:name="_Toc176942162"/>
      <w:r w:rsidRPr="00A34EE3">
        <w:t xml:space="preserve">Step </w:t>
      </w:r>
      <w:r>
        <w:t>3</w:t>
      </w:r>
      <w:r w:rsidRPr="00A34EE3">
        <w:t>: Create a New Repository on GitHub</w:t>
      </w:r>
      <w:bookmarkEnd w:id="3"/>
    </w:p>
    <w:p w14:paraId="525CD519" w14:textId="77777777" w:rsidR="00A34EE3" w:rsidRPr="00A34EE3" w:rsidRDefault="00A34EE3" w:rsidP="00A34EE3">
      <w:pPr>
        <w:numPr>
          <w:ilvl w:val="0"/>
          <w:numId w:val="3"/>
        </w:numPr>
      </w:pPr>
      <w:r w:rsidRPr="00A34EE3">
        <w:t xml:space="preserve">After logging in, click on your profile picture in the top right corner and go to </w:t>
      </w:r>
      <w:r w:rsidRPr="00A34EE3">
        <w:rPr>
          <w:b/>
          <w:bCs/>
        </w:rPr>
        <w:t>"Your repositories"</w:t>
      </w:r>
      <w:r w:rsidRPr="00A34EE3">
        <w:t>.</w:t>
      </w:r>
    </w:p>
    <w:p w14:paraId="4E67EFE1" w14:textId="77777777" w:rsidR="00A34EE3" w:rsidRPr="00A34EE3" w:rsidRDefault="00A34EE3" w:rsidP="00A34EE3">
      <w:pPr>
        <w:numPr>
          <w:ilvl w:val="0"/>
          <w:numId w:val="3"/>
        </w:numPr>
      </w:pPr>
      <w:r w:rsidRPr="00A34EE3">
        <w:t xml:space="preserve">Click the green </w:t>
      </w:r>
      <w:r w:rsidRPr="00A34EE3">
        <w:rPr>
          <w:b/>
          <w:bCs/>
        </w:rPr>
        <w:t>"New"</w:t>
      </w:r>
      <w:r w:rsidRPr="00A34EE3">
        <w:t xml:space="preserve"> button to create a new repository.</w:t>
      </w:r>
    </w:p>
    <w:p w14:paraId="046A75BD" w14:textId="77777777" w:rsidR="00A34EE3" w:rsidRPr="00A34EE3" w:rsidRDefault="00A34EE3" w:rsidP="00A34EE3">
      <w:pPr>
        <w:numPr>
          <w:ilvl w:val="0"/>
          <w:numId w:val="3"/>
        </w:numPr>
      </w:pPr>
      <w:r w:rsidRPr="00A34EE3">
        <w:t>Fill out the repository creation form:</w:t>
      </w:r>
    </w:p>
    <w:p w14:paraId="033395D3" w14:textId="7572E4AD" w:rsidR="00A34EE3" w:rsidRPr="00A34EE3" w:rsidRDefault="00A34EE3" w:rsidP="00A34EE3">
      <w:pPr>
        <w:numPr>
          <w:ilvl w:val="1"/>
          <w:numId w:val="3"/>
        </w:numPr>
      </w:pPr>
      <w:r w:rsidRPr="00A34EE3">
        <w:rPr>
          <w:b/>
          <w:bCs/>
        </w:rPr>
        <w:t>Repository name</w:t>
      </w:r>
      <w:r w:rsidRPr="00A34EE3">
        <w:t xml:space="preserve">: Enter a name like </w:t>
      </w:r>
      <w:proofErr w:type="spellStart"/>
      <w:r>
        <w:t>WarehouseManagement</w:t>
      </w:r>
      <w:r w:rsidRPr="00A34EE3">
        <w:t>App</w:t>
      </w:r>
      <w:proofErr w:type="spellEnd"/>
      <w:r w:rsidRPr="00A34EE3">
        <w:t>.</w:t>
      </w:r>
    </w:p>
    <w:p w14:paraId="6D078209" w14:textId="77777777" w:rsidR="00A34EE3" w:rsidRPr="00A34EE3" w:rsidRDefault="00A34EE3" w:rsidP="00A34EE3">
      <w:pPr>
        <w:numPr>
          <w:ilvl w:val="1"/>
          <w:numId w:val="3"/>
        </w:numPr>
      </w:pPr>
      <w:r w:rsidRPr="00A34EE3">
        <w:rPr>
          <w:b/>
          <w:bCs/>
        </w:rPr>
        <w:t>Description</w:t>
      </w:r>
      <w:r w:rsidRPr="00A34EE3">
        <w:t>: Add a description of the project (optional).</w:t>
      </w:r>
    </w:p>
    <w:p w14:paraId="541490ED" w14:textId="77777777" w:rsidR="00A34EE3" w:rsidRPr="00A34EE3" w:rsidRDefault="00A34EE3" w:rsidP="00A34EE3">
      <w:pPr>
        <w:numPr>
          <w:ilvl w:val="1"/>
          <w:numId w:val="3"/>
        </w:numPr>
      </w:pPr>
      <w:r w:rsidRPr="00A34EE3">
        <w:rPr>
          <w:b/>
          <w:bCs/>
        </w:rPr>
        <w:t>Visibility</w:t>
      </w:r>
      <w:r w:rsidRPr="00A34EE3">
        <w:t>: Choose between Public or Private.</w:t>
      </w:r>
    </w:p>
    <w:p w14:paraId="3408B608" w14:textId="77777777" w:rsidR="00A34EE3" w:rsidRPr="00A34EE3" w:rsidRDefault="00A34EE3" w:rsidP="00A34EE3">
      <w:pPr>
        <w:numPr>
          <w:ilvl w:val="1"/>
          <w:numId w:val="3"/>
        </w:numPr>
      </w:pPr>
      <w:r w:rsidRPr="00A34EE3">
        <w:t xml:space="preserve">Check </w:t>
      </w:r>
      <w:r w:rsidRPr="00A34EE3">
        <w:rPr>
          <w:b/>
          <w:bCs/>
        </w:rPr>
        <w:t>"Add a README file"</w:t>
      </w:r>
      <w:r w:rsidRPr="00A34EE3">
        <w:t>.</w:t>
      </w:r>
    </w:p>
    <w:p w14:paraId="4D3C13E4" w14:textId="77777777" w:rsidR="00A34EE3" w:rsidRPr="00A34EE3" w:rsidRDefault="00A34EE3" w:rsidP="00A34EE3">
      <w:pPr>
        <w:numPr>
          <w:ilvl w:val="0"/>
          <w:numId w:val="3"/>
        </w:numPr>
      </w:pPr>
      <w:r w:rsidRPr="00A34EE3">
        <w:t xml:space="preserve">Click </w:t>
      </w:r>
      <w:r w:rsidRPr="00A34EE3">
        <w:rPr>
          <w:b/>
          <w:bCs/>
        </w:rPr>
        <w:t>"Create repository"</w:t>
      </w:r>
      <w:r w:rsidRPr="00A34EE3">
        <w:t>.</w:t>
      </w:r>
    </w:p>
    <w:p w14:paraId="14D3FA82" w14:textId="0AF478F3" w:rsidR="00A34EE3" w:rsidRPr="00A34EE3" w:rsidRDefault="00A34EE3" w:rsidP="00A34EE3"/>
    <w:p w14:paraId="233DF730" w14:textId="3252FAC0" w:rsidR="00A34EE3" w:rsidRPr="00A34EE3" w:rsidRDefault="00A34EE3" w:rsidP="00A34EE3">
      <w:pPr>
        <w:pStyle w:val="Heading1"/>
      </w:pPr>
      <w:bookmarkStart w:id="4" w:name="_Toc176942163"/>
      <w:r w:rsidRPr="00A34EE3">
        <w:t xml:space="preserve">Step </w:t>
      </w:r>
      <w:r>
        <w:t>4</w:t>
      </w:r>
      <w:r w:rsidRPr="00A34EE3">
        <w:t>: Upload Python Files to the Repository</w:t>
      </w:r>
      <w:bookmarkEnd w:id="4"/>
    </w:p>
    <w:p w14:paraId="1B40BB7D" w14:textId="77777777" w:rsidR="00A34EE3" w:rsidRPr="00A34EE3" w:rsidRDefault="00A34EE3" w:rsidP="00A34EE3">
      <w:pPr>
        <w:numPr>
          <w:ilvl w:val="0"/>
          <w:numId w:val="4"/>
        </w:numPr>
      </w:pPr>
      <w:r w:rsidRPr="00A34EE3">
        <w:t xml:space="preserve">In your newly created repository, click the </w:t>
      </w:r>
      <w:r w:rsidRPr="00A34EE3">
        <w:rPr>
          <w:b/>
          <w:bCs/>
        </w:rPr>
        <w:t>"Add file"</w:t>
      </w:r>
      <w:r w:rsidRPr="00A34EE3">
        <w:t xml:space="preserve"> dropdown on the right.</w:t>
      </w:r>
    </w:p>
    <w:p w14:paraId="1D657617" w14:textId="77777777" w:rsidR="00A34EE3" w:rsidRPr="00A34EE3" w:rsidRDefault="00A34EE3" w:rsidP="00A34EE3">
      <w:pPr>
        <w:numPr>
          <w:ilvl w:val="0"/>
          <w:numId w:val="4"/>
        </w:numPr>
      </w:pPr>
      <w:r w:rsidRPr="00A34EE3">
        <w:t xml:space="preserve">Select </w:t>
      </w:r>
      <w:r w:rsidRPr="00A34EE3">
        <w:rPr>
          <w:b/>
          <w:bCs/>
        </w:rPr>
        <w:t>"Upload files"</w:t>
      </w:r>
      <w:r w:rsidRPr="00A34EE3">
        <w:t>.</w:t>
      </w:r>
    </w:p>
    <w:p w14:paraId="5870155D" w14:textId="77777777" w:rsidR="00A34EE3" w:rsidRPr="00A34EE3" w:rsidRDefault="00A34EE3" w:rsidP="00A34EE3">
      <w:pPr>
        <w:numPr>
          <w:ilvl w:val="0"/>
          <w:numId w:val="4"/>
        </w:numPr>
      </w:pPr>
      <w:r w:rsidRPr="00A34EE3">
        <w:t xml:space="preserve">Either drag and drop your Python files (Main.py, RegularItems.py, InventoryManagement.py, BaseInventoryItem.py, Sections.py) into the upload box or click </w:t>
      </w:r>
      <w:r w:rsidRPr="00A34EE3">
        <w:rPr>
          <w:b/>
          <w:bCs/>
        </w:rPr>
        <w:t>"choose your files"</w:t>
      </w:r>
      <w:r w:rsidRPr="00A34EE3">
        <w:t xml:space="preserve"> to browse and select the files from your computer.</w:t>
      </w:r>
    </w:p>
    <w:p w14:paraId="5EF075C9" w14:textId="77777777" w:rsidR="00A34EE3" w:rsidRPr="00A34EE3" w:rsidRDefault="00A34EE3" w:rsidP="00A34EE3">
      <w:pPr>
        <w:numPr>
          <w:ilvl w:val="0"/>
          <w:numId w:val="4"/>
        </w:numPr>
      </w:pPr>
      <w:r w:rsidRPr="00A34EE3">
        <w:t>After uploading, in the "Commit changes" section at the bottom:</w:t>
      </w:r>
    </w:p>
    <w:p w14:paraId="49E39A87" w14:textId="77777777" w:rsidR="00A34EE3" w:rsidRPr="00A34EE3" w:rsidRDefault="00A34EE3" w:rsidP="00A34EE3">
      <w:pPr>
        <w:numPr>
          <w:ilvl w:val="1"/>
          <w:numId w:val="4"/>
        </w:numPr>
      </w:pPr>
      <w:r w:rsidRPr="00A34EE3">
        <w:t>Add a commit message (e.g., "Initial commit with inventory management system").</w:t>
      </w:r>
    </w:p>
    <w:p w14:paraId="3BAC0635" w14:textId="77777777" w:rsidR="00A34EE3" w:rsidRPr="00A34EE3" w:rsidRDefault="00A34EE3" w:rsidP="00A34EE3">
      <w:pPr>
        <w:numPr>
          <w:ilvl w:val="1"/>
          <w:numId w:val="4"/>
        </w:numPr>
      </w:pPr>
      <w:r w:rsidRPr="00A34EE3">
        <w:t xml:space="preserve">Select the option </w:t>
      </w:r>
      <w:r w:rsidRPr="00A34EE3">
        <w:rPr>
          <w:b/>
          <w:bCs/>
        </w:rPr>
        <w:t>"Commit directly to the main branch"</w:t>
      </w:r>
      <w:r w:rsidRPr="00A34EE3">
        <w:t>.</w:t>
      </w:r>
    </w:p>
    <w:p w14:paraId="5176FEF0" w14:textId="77777777" w:rsidR="00A34EE3" w:rsidRPr="00A34EE3" w:rsidRDefault="00A34EE3" w:rsidP="00A34EE3">
      <w:pPr>
        <w:numPr>
          <w:ilvl w:val="0"/>
          <w:numId w:val="4"/>
        </w:numPr>
      </w:pPr>
      <w:r w:rsidRPr="00A34EE3">
        <w:t xml:space="preserve">Click </w:t>
      </w:r>
      <w:r w:rsidRPr="00A34EE3">
        <w:rPr>
          <w:b/>
          <w:bCs/>
        </w:rPr>
        <w:t>"Commit changes"</w:t>
      </w:r>
      <w:r w:rsidRPr="00A34EE3">
        <w:t xml:space="preserve"> to upload the files.</w:t>
      </w:r>
    </w:p>
    <w:p w14:paraId="5D1F154D" w14:textId="04E08750" w:rsidR="00A34EE3" w:rsidRPr="00A34EE3" w:rsidRDefault="00A34EE3" w:rsidP="00A34EE3"/>
    <w:p w14:paraId="0C811C31" w14:textId="63F948DF" w:rsidR="00A34EE3" w:rsidRPr="00A34EE3" w:rsidRDefault="00A34EE3" w:rsidP="00A34EE3">
      <w:pPr>
        <w:pStyle w:val="Heading1"/>
      </w:pPr>
      <w:bookmarkStart w:id="5" w:name="_Toc176942164"/>
      <w:r w:rsidRPr="00A34EE3">
        <w:t xml:space="preserve">Step </w:t>
      </w:r>
      <w:r>
        <w:t>5</w:t>
      </w:r>
      <w:r w:rsidRPr="00A34EE3">
        <w:t>: Verify Your Code</w:t>
      </w:r>
      <w:bookmarkEnd w:id="5"/>
    </w:p>
    <w:p w14:paraId="502348E2" w14:textId="77777777" w:rsidR="00A34EE3" w:rsidRPr="00A34EE3" w:rsidRDefault="00A34EE3" w:rsidP="00A34EE3">
      <w:pPr>
        <w:numPr>
          <w:ilvl w:val="0"/>
          <w:numId w:val="5"/>
        </w:numPr>
      </w:pPr>
      <w:r w:rsidRPr="00A34EE3">
        <w:t>After uploading, you’ll be redirected back to the repository’s main page.</w:t>
      </w:r>
    </w:p>
    <w:p w14:paraId="74AFF212" w14:textId="77777777" w:rsidR="00A34EE3" w:rsidRPr="00A34EE3" w:rsidRDefault="00A34EE3" w:rsidP="00A34EE3">
      <w:pPr>
        <w:numPr>
          <w:ilvl w:val="0"/>
          <w:numId w:val="5"/>
        </w:numPr>
      </w:pPr>
      <w:r w:rsidRPr="00A34EE3">
        <w:t>You should now see your uploaded Python files (Main.py, RegularItems.py, InventoryManagement.py, BaseInventoryItem.py, Sections.py).</w:t>
      </w:r>
    </w:p>
    <w:p w14:paraId="3EB85164" w14:textId="77777777" w:rsidR="00A34EE3" w:rsidRPr="00A34EE3" w:rsidRDefault="00A34EE3" w:rsidP="00A34EE3"/>
    <w:p w14:paraId="545FBAB0" w14:textId="77777777" w:rsidR="00CE0A97" w:rsidRPr="00CE0A97" w:rsidRDefault="00CE0A97" w:rsidP="00CE0A97"/>
    <w:sectPr w:rsidR="00CE0A97" w:rsidRPr="00CE0A97" w:rsidSect="00CE0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E4C"/>
    <w:multiLevelType w:val="multilevel"/>
    <w:tmpl w:val="72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370E8"/>
    <w:multiLevelType w:val="multilevel"/>
    <w:tmpl w:val="974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A02E07"/>
    <w:multiLevelType w:val="multilevel"/>
    <w:tmpl w:val="0A4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3E10"/>
    <w:multiLevelType w:val="multilevel"/>
    <w:tmpl w:val="74B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A5F95"/>
    <w:multiLevelType w:val="multilevel"/>
    <w:tmpl w:val="363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87482">
    <w:abstractNumId w:val="2"/>
  </w:num>
  <w:num w:numId="2" w16cid:durableId="183400905">
    <w:abstractNumId w:val="0"/>
  </w:num>
  <w:num w:numId="3" w16cid:durableId="319966287">
    <w:abstractNumId w:val="4"/>
  </w:num>
  <w:num w:numId="4" w16cid:durableId="232201214">
    <w:abstractNumId w:val="3"/>
  </w:num>
  <w:num w:numId="5" w16cid:durableId="1934706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97"/>
    <w:rsid w:val="001C1045"/>
    <w:rsid w:val="0027719D"/>
    <w:rsid w:val="002C48B7"/>
    <w:rsid w:val="004F3ED4"/>
    <w:rsid w:val="00511553"/>
    <w:rsid w:val="006163AF"/>
    <w:rsid w:val="00637AFC"/>
    <w:rsid w:val="006B2D96"/>
    <w:rsid w:val="00817049"/>
    <w:rsid w:val="0082136D"/>
    <w:rsid w:val="008C7D9B"/>
    <w:rsid w:val="00A277A7"/>
    <w:rsid w:val="00A34EE3"/>
    <w:rsid w:val="00CE0A97"/>
    <w:rsid w:val="00D52F44"/>
    <w:rsid w:val="00D711F2"/>
    <w:rsid w:val="00E5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CBB0"/>
  <w15:chartTrackingRefBased/>
  <w15:docId w15:val="{7167B710-3071-4B65-A336-D1EE349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E0A9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A97"/>
    <w:pPr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CE0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9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34E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jetbrains.com/help/pycharm/creating-and-running-your-first-python-project.html#creating-simple-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on.walker@blackpoo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3011-148F-472C-B300-EDD629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structure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tructure</dc:title>
  <dc:subject>Warehouse Application</dc:subject>
  <dc:creator>Jason Walker</dc:creator>
  <cp:keywords/>
  <dc:description/>
  <cp:lastModifiedBy>Jason Walker</cp:lastModifiedBy>
  <cp:revision>2</cp:revision>
  <cp:lastPrinted>2024-09-11T09:17:00Z</cp:lastPrinted>
  <dcterms:created xsi:type="dcterms:W3CDTF">2024-09-11T08:51:00Z</dcterms:created>
  <dcterms:modified xsi:type="dcterms:W3CDTF">2024-09-11T10:49:00Z</dcterms:modified>
</cp:coreProperties>
</file>